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BD5D" w14:textId="77777777" w:rsidR="00817F49" w:rsidRPr="00B31DB5" w:rsidRDefault="00817F49" w:rsidP="00E25CD3">
      <w:pPr>
        <w:ind w:left="720" w:right="-427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  <w:u w:val="single"/>
        </w:rPr>
        <w:t>AÇÃO JUDICIAL DOS CONSERVADORES DE REGISTOS DO CURSO DE 1999</w:t>
      </w:r>
    </w:p>
    <w:p w14:paraId="15D24C7D" w14:textId="57D98049" w:rsidR="00817F49" w:rsidRPr="00B31DB5" w:rsidRDefault="00B8370C" w:rsidP="00B8370C">
      <w:pPr>
        <w:ind w:left="720" w:right="-427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PREENCHER PREFERENCIALMENTE NO COMPUTADOR)</w:t>
      </w:r>
    </w:p>
    <w:p w14:paraId="3FCD17A0" w14:textId="38607EF9" w:rsidR="00817F49" w:rsidRPr="00B31DB5" w:rsidRDefault="00817F49" w:rsidP="00817F4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NOME COMPLETO:</w:t>
      </w:r>
    </w:p>
    <w:p w14:paraId="41E823C8" w14:textId="366B3778" w:rsidR="0090565E" w:rsidRPr="00B31DB5" w:rsidRDefault="0090565E" w:rsidP="00E25CD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DATA DE NASCIMENTO: </w:t>
      </w:r>
    </w:p>
    <w:p w14:paraId="3A102227" w14:textId="02827C99" w:rsidR="00817F49" w:rsidRPr="00B31DB5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NIF: </w:t>
      </w:r>
    </w:p>
    <w:p w14:paraId="009FF867" w14:textId="160B9A86" w:rsidR="0042330B" w:rsidRPr="00B31DB5" w:rsidRDefault="0042330B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MORADA COMPLETA:</w:t>
      </w:r>
    </w:p>
    <w:p w14:paraId="17FB0185" w14:textId="0A2B5A73" w:rsidR="00817F49" w:rsidRPr="00B31DB5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SERVIÇO A QUE PERTENCE: </w:t>
      </w:r>
    </w:p>
    <w:p w14:paraId="13760C82" w14:textId="567E4071" w:rsidR="00817F49" w:rsidRPr="00B31DB5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ERVIÇO ONDE EXERCE FUNÇÕES:</w:t>
      </w:r>
    </w:p>
    <w:p w14:paraId="32CA8BC1" w14:textId="77777777" w:rsidR="00817F49" w:rsidRPr="00B31DB5" w:rsidRDefault="00817F49" w:rsidP="00817F49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1F69706" w14:textId="747F8994" w:rsidR="00DA5358" w:rsidRPr="00B31DB5" w:rsidRDefault="00DA5358" w:rsidP="00F47F20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da assinatura do contrato administrativo de provimento como Auditor(a) dos Registos e do Notariado</w:t>
      </w:r>
      <w:r w:rsidRPr="00B31DB5">
        <w:rPr>
          <w:rFonts w:ascii="Times New Roman" w:hAnsi="Times New Roman" w:cs="Times New Roman"/>
          <w:sz w:val="24"/>
          <w:szCs w:val="24"/>
        </w:rPr>
        <w:t>: _____/_____/ 2002</w:t>
      </w:r>
    </w:p>
    <w:p w14:paraId="4F4EC666" w14:textId="4719615F" w:rsidR="00DA5358" w:rsidRPr="00B31DB5" w:rsidRDefault="004356F6" w:rsidP="00F47F20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Indique todos os S</w:t>
      </w:r>
      <w:r w:rsidR="00DA5358" w:rsidRPr="00B31DB5">
        <w:rPr>
          <w:rFonts w:ascii="Times New Roman" w:hAnsi="Times New Roman" w:cs="Times New Roman"/>
          <w:sz w:val="24"/>
          <w:szCs w:val="24"/>
        </w:rPr>
        <w:t>erviços onde exerce</w:t>
      </w:r>
      <w:r w:rsidR="00F47F20" w:rsidRPr="00B31DB5">
        <w:rPr>
          <w:rFonts w:ascii="Times New Roman" w:hAnsi="Times New Roman" w:cs="Times New Roman"/>
          <w:sz w:val="24"/>
          <w:szCs w:val="24"/>
        </w:rPr>
        <w:t>u</w:t>
      </w:r>
      <w:r w:rsidR="00DA5358" w:rsidRPr="00B31DB5">
        <w:rPr>
          <w:rFonts w:ascii="Times New Roman" w:hAnsi="Times New Roman" w:cs="Times New Roman"/>
          <w:sz w:val="24"/>
          <w:szCs w:val="24"/>
        </w:rPr>
        <w:t xml:space="preserve"> funções como Auditor(a) dos Registos e do Notariado: </w:t>
      </w:r>
    </w:p>
    <w:p w14:paraId="2EB73A21" w14:textId="5D8FF069" w:rsidR="00DA5358" w:rsidRPr="00B31DB5" w:rsidRDefault="00DA5358" w:rsidP="00F47F20">
      <w:pPr>
        <w:pStyle w:val="PargrafodaLista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De _____/_____/2002 a _____/_____/_______ nos Serviços Centrais / na Conservatória </w:t>
      </w:r>
      <w:r w:rsidR="006A64FD" w:rsidRPr="00B31DB5">
        <w:rPr>
          <w:rFonts w:ascii="Times New Roman" w:hAnsi="Times New Roman" w:cs="Times New Roman"/>
          <w:sz w:val="24"/>
          <w:szCs w:val="24"/>
        </w:rPr>
        <w:t xml:space="preserve">do Registo </w:t>
      </w:r>
      <w:r w:rsidRPr="00B31DB5">
        <w:rPr>
          <w:rFonts w:ascii="Times New Roman" w:hAnsi="Times New Roman" w:cs="Times New Roman"/>
          <w:sz w:val="24"/>
          <w:szCs w:val="24"/>
        </w:rPr>
        <w:t>/ Cartório Notarial de __________________________</w:t>
      </w:r>
      <w:r w:rsidR="00817F49" w:rsidRPr="00B31DB5">
        <w:rPr>
          <w:rFonts w:ascii="Times New Roman" w:hAnsi="Times New Roman" w:cs="Times New Roman"/>
          <w:sz w:val="24"/>
          <w:szCs w:val="24"/>
        </w:rPr>
        <w:t>_</w:t>
      </w:r>
    </w:p>
    <w:p w14:paraId="1991B763" w14:textId="4665BBA8" w:rsidR="00F47F20" w:rsidRPr="00B31DB5" w:rsidRDefault="00F47F20">
      <w:pPr>
        <w:pStyle w:val="PargrafodaLista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</w:t>
      </w:r>
      <w:r w:rsidR="0011234B" w:rsidRPr="00B31DB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817F49" w:rsidRPr="00B31DB5">
        <w:rPr>
          <w:rFonts w:ascii="Times New Roman" w:hAnsi="Times New Roman" w:cs="Times New Roman"/>
          <w:sz w:val="24"/>
          <w:szCs w:val="24"/>
        </w:rPr>
        <w:t>_</w:t>
      </w:r>
      <w:r w:rsidR="0011234B" w:rsidRPr="00B31DB5">
        <w:rPr>
          <w:rFonts w:ascii="Times New Roman" w:hAnsi="Times New Roman" w:cs="Times New Roman"/>
          <w:sz w:val="24"/>
          <w:szCs w:val="24"/>
        </w:rPr>
        <w:t>__</w:t>
      </w:r>
    </w:p>
    <w:p w14:paraId="4E5E2E0E" w14:textId="32376739" w:rsidR="00AD45C7" w:rsidRPr="00B31DB5" w:rsidRDefault="00523860">
      <w:pPr>
        <w:pStyle w:val="PargrafodaLista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relativamente à remuneração o valor </w:t>
      </w:r>
      <w:r w:rsidR="00817F49" w:rsidRPr="00B31DB5">
        <w:rPr>
          <w:rFonts w:ascii="Times New Roman" w:hAnsi="Times New Roman" w:cs="Times New Roman"/>
          <w:sz w:val="24"/>
          <w:szCs w:val="24"/>
        </w:rPr>
        <w:t xml:space="preserve">anual </w:t>
      </w:r>
      <w:r w:rsidRPr="00B31DB5">
        <w:rPr>
          <w:rFonts w:ascii="Times New Roman" w:hAnsi="Times New Roman" w:cs="Times New Roman"/>
          <w:sz w:val="24"/>
          <w:szCs w:val="24"/>
        </w:rPr>
        <w:t>recebido: ______</w:t>
      </w:r>
      <w:r w:rsidR="00817F49" w:rsidRPr="00B31DB5">
        <w:rPr>
          <w:rFonts w:ascii="Times New Roman" w:hAnsi="Times New Roman" w:cs="Times New Roman"/>
          <w:sz w:val="24"/>
          <w:szCs w:val="24"/>
        </w:rPr>
        <w:t>_</w:t>
      </w:r>
      <w:r w:rsidRPr="00B31DB5">
        <w:rPr>
          <w:rFonts w:ascii="Times New Roman" w:hAnsi="Times New Roman" w:cs="Times New Roman"/>
          <w:sz w:val="24"/>
          <w:szCs w:val="24"/>
        </w:rPr>
        <w:t>__</w:t>
      </w:r>
    </w:p>
    <w:p w14:paraId="75631A44" w14:textId="77777777" w:rsidR="00523860" w:rsidRPr="00B31DB5" w:rsidRDefault="00523860" w:rsidP="0011234B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0F09" w14:textId="75EF38CD" w:rsidR="0011234B" w:rsidRPr="00B31DB5" w:rsidRDefault="0011234B" w:rsidP="0011234B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</w:t>
      </w:r>
      <w:r w:rsidR="00523860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os números e 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alíneas quantas as necessárias</w:t>
      </w:r>
      <w:r w:rsidR="00523860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e sempre que exerceu funções em Serviços distintos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369D72" w14:textId="77777777" w:rsidR="0011234B" w:rsidRPr="00B31DB5" w:rsidRDefault="0011234B" w:rsidP="00F47F20">
      <w:pPr>
        <w:pStyle w:val="PargrafodaLista"/>
        <w:ind w:left="106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9F0F5BC" w14:textId="4C3407BA" w:rsidR="00DA5358" w:rsidRPr="00B31DB5" w:rsidRDefault="00DA5358" w:rsidP="00F47F20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assagem de Auditor(a) dos Registos e do Notariado a Adjunto(a) de Conservador</w:t>
      </w:r>
      <w:r w:rsidR="0090565E" w:rsidRPr="00B31DB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AA4AE9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(manutenção do contrato administrativo de provimento)</w:t>
      </w:r>
      <w:r w:rsidRPr="00B31DB5">
        <w:rPr>
          <w:rFonts w:ascii="Times New Roman" w:hAnsi="Times New Roman" w:cs="Times New Roman"/>
          <w:sz w:val="24"/>
          <w:szCs w:val="24"/>
        </w:rPr>
        <w:t>:</w:t>
      </w:r>
      <w:r w:rsidR="006A64FD" w:rsidRPr="00B31DB5">
        <w:rPr>
          <w:rFonts w:ascii="Times New Roman" w:hAnsi="Times New Roman" w:cs="Times New Roman"/>
          <w:sz w:val="24"/>
          <w:szCs w:val="24"/>
        </w:rPr>
        <w:t xml:space="preserve"> </w:t>
      </w:r>
      <w:r w:rsidR="00F47F20" w:rsidRPr="00B31DB5">
        <w:rPr>
          <w:rFonts w:ascii="Times New Roman" w:hAnsi="Times New Roman" w:cs="Times New Roman"/>
          <w:sz w:val="24"/>
          <w:szCs w:val="24"/>
        </w:rPr>
        <w:t>14/07/2005</w:t>
      </w:r>
    </w:p>
    <w:p w14:paraId="617FE644" w14:textId="6A4B3820" w:rsidR="00F47F20" w:rsidRPr="00B31DB5" w:rsidRDefault="004356F6" w:rsidP="00F47F20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todos os </w:t>
      </w:r>
      <w:r w:rsidR="00F47F20" w:rsidRPr="00B31DB5">
        <w:rPr>
          <w:rFonts w:ascii="Times New Roman" w:hAnsi="Times New Roman" w:cs="Times New Roman"/>
          <w:sz w:val="24"/>
          <w:szCs w:val="24"/>
        </w:rPr>
        <w:t>Serviços onde exerceu funções como A</w:t>
      </w:r>
      <w:r w:rsidR="00A449C2" w:rsidRPr="00B31DB5">
        <w:rPr>
          <w:rFonts w:ascii="Times New Roman" w:hAnsi="Times New Roman" w:cs="Times New Roman"/>
          <w:sz w:val="24"/>
          <w:szCs w:val="24"/>
        </w:rPr>
        <w:t>djunto de Conservador</w:t>
      </w:r>
      <w:r w:rsidR="00F47F20" w:rsidRPr="00B31D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B1A4C2" w14:textId="4160140E" w:rsidR="00F47F20" w:rsidRPr="00B31DB5" w:rsidRDefault="00F47F20" w:rsidP="00F47F20">
      <w:pPr>
        <w:pStyle w:val="PargrafodaLista"/>
        <w:numPr>
          <w:ilvl w:val="0"/>
          <w:numId w:val="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14/07/2005 a _____/_____/_______ nos Serviços Centrais / na Conservatória do Registo / Cartório Notarial de ________________________</w:t>
      </w:r>
      <w:r w:rsidR="0011234B" w:rsidRPr="00B31DB5">
        <w:rPr>
          <w:rFonts w:ascii="Times New Roman" w:hAnsi="Times New Roman" w:cs="Times New Roman"/>
          <w:sz w:val="24"/>
          <w:szCs w:val="24"/>
        </w:rPr>
        <w:t>____</w:t>
      </w:r>
      <w:r w:rsidRPr="00B31DB5">
        <w:rPr>
          <w:rFonts w:ascii="Times New Roman" w:hAnsi="Times New Roman" w:cs="Times New Roman"/>
          <w:sz w:val="24"/>
          <w:szCs w:val="24"/>
        </w:rPr>
        <w:t>___________</w:t>
      </w:r>
    </w:p>
    <w:p w14:paraId="60A11A82" w14:textId="7D986186" w:rsidR="0011234B" w:rsidRPr="00B31DB5" w:rsidRDefault="0011234B">
      <w:pPr>
        <w:pStyle w:val="PargrafodaLista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595DE901" w14:textId="77777777" w:rsidR="00A449C2" w:rsidRPr="00B31DB5" w:rsidRDefault="00A449C2" w:rsidP="00A449C2">
      <w:pPr>
        <w:pStyle w:val="PargrafodaLista"/>
        <w:ind w:left="178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A2BA6B7" w14:textId="549E286A" w:rsidR="00DA5358" w:rsidRPr="00B31DB5" w:rsidRDefault="00523860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 e alíneas quantas as necessárias e sempre que exerceu funções em Serviços distintos)</w:t>
      </w:r>
    </w:p>
    <w:p w14:paraId="701F018C" w14:textId="77777777" w:rsidR="00A449C2" w:rsidRPr="00B31DB5" w:rsidRDefault="00A449C2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70A9B" w14:textId="77777777" w:rsidR="00A449C2" w:rsidRPr="00B31DB5" w:rsidRDefault="00A449C2">
      <w:pPr>
        <w:pStyle w:val="PargrafodaLista"/>
        <w:numPr>
          <w:ilvl w:val="0"/>
          <w:numId w:val="2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4FAEB3AD" w14:textId="24C45AAB" w:rsidR="00A449C2" w:rsidRPr="00B31DB5" w:rsidRDefault="00A449C2">
      <w:pPr>
        <w:pStyle w:val="PargrafodaLista"/>
        <w:numPr>
          <w:ilvl w:val="0"/>
          <w:numId w:val="21"/>
        </w:numPr>
        <w:spacing w:before="240" w:after="0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Período durante o qual recebeu como vencimento de categoria 90% do índice 380 da carreira e vencimento de exercício 90% do índice 380 da carreira de Conservador de Registos: De 14/07/2005 a _____/_____/_______</w:t>
      </w:r>
    </w:p>
    <w:p w14:paraId="7C2FC5BE" w14:textId="77777777" w:rsidR="00A449C2" w:rsidRPr="00B31DB5" w:rsidRDefault="00A449C2" w:rsidP="00A449C2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3DE46" w14:textId="7AAEF1AC" w:rsidR="00A449C2" w:rsidRPr="00B31DB5" w:rsidRDefault="00A449C2">
      <w:pPr>
        <w:pStyle w:val="PargrafodaLista"/>
        <w:numPr>
          <w:ilvl w:val="0"/>
          <w:numId w:val="21"/>
        </w:numPr>
        <w:spacing w:before="240" w:after="0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Período durante o qual apenas recebeu como vencimento de categoria (uma vez que o vencimento de exercício era superior) 90% do índice 380 da carreira de Conservador de Registos: _____/_____/_______ a _____/_____/_______</w:t>
      </w:r>
    </w:p>
    <w:p w14:paraId="2AC16687" w14:textId="671B49C3" w:rsidR="00A449C2" w:rsidRPr="00B31DB5" w:rsidRDefault="00A449C2" w:rsidP="00A449C2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C5F4E4" w14:textId="77777777" w:rsidR="00E95F3D" w:rsidRPr="00B31DB5" w:rsidRDefault="00E95F3D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D0CDD" w14:textId="6709BEF3" w:rsidR="00AA4AE9" w:rsidRPr="00B31DB5" w:rsidRDefault="00AA4AE9" w:rsidP="00AA4AE9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Foi colocado</w:t>
      </w:r>
      <w:r w:rsidR="0090565E" w:rsidRPr="00B31DB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como Conservador</w:t>
      </w:r>
      <w:r w:rsidR="0090565E" w:rsidRPr="00B31DB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de Registos até dezembro de 2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>008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47F20" w:rsidRPr="00B3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3C31B" w14:textId="77777777" w:rsidR="00AA4AE9" w:rsidRPr="00B31DB5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102C3E89" w14:textId="31F6D8E2" w:rsidR="00AA4AE9" w:rsidRPr="00B31DB5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Se respondeu 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>NÃO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157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continue a responder a partir da 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pergunta número 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8FFF7F1" w14:textId="77777777" w:rsidR="00AA4AE9" w:rsidRPr="00B31DB5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6078E" w14:textId="77777777" w:rsidR="00AA4AE9" w:rsidRPr="00B31DB5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</w:t>
      </w:r>
    </w:p>
    <w:p w14:paraId="68E3C2FA" w14:textId="7950ABBC" w:rsidR="0002361E" w:rsidRPr="00B31DB5" w:rsidRDefault="0002361E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Se respondeu SIM </w:t>
      </w:r>
      <w:r w:rsidR="00162732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responda à 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pergunta número IV</w:t>
      </w:r>
      <w:r w:rsidR="004356F6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e no seu caso o questionário fica concluído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3E507" w14:textId="77777777" w:rsidR="004C1157" w:rsidRPr="00B31DB5" w:rsidRDefault="004C1157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81A59" w14:textId="6C1D5109" w:rsidR="004C1157" w:rsidRPr="00B31DB5" w:rsidRDefault="004C1157" w:rsidP="004C115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7A8B2FB9" w14:textId="77777777" w:rsidR="00E95F3D" w:rsidRPr="00B31DB5" w:rsidRDefault="00E95F3D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41CA" w14:textId="5753601E" w:rsidR="00AA4AE9" w:rsidRPr="00B31DB5" w:rsidRDefault="00AA4AE9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Indique a data em que passou para o vínculo de nomeação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definitiva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1DB5">
        <w:rPr>
          <w:rFonts w:ascii="Times New Roman" w:hAnsi="Times New Roman" w:cs="Times New Roman"/>
          <w:sz w:val="24"/>
          <w:szCs w:val="24"/>
        </w:rPr>
        <w:t>_____/_____/________</w:t>
      </w:r>
    </w:p>
    <w:p w14:paraId="4FD91BEE" w14:textId="0C1A474E" w:rsidR="0002361E" w:rsidRPr="00B31DB5" w:rsidRDefault="004356F6" w:rsidP="00E95F3D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Indique todos os S</w:t>
      </w:r>
      <w:r w:rsidR="0002361E" w:rsidRPr="00B31DB5">
        <w:rPr>
          <w:rFonts w:ascii="Times New Roman" w:hAnsi="Times New Roman" w:cs="Times New Roman"/>
          <w:sz w:val="24"/>
          <w:szCs w:val="24"/>
        </w:rPr>
        <w:t xml:space="preserve">erviços onde exerceu funções como Conservador(a) dos Registos: </w:t>
      </w:r>
    </w:p>
    <w:p w14:paraId="01C8105D" w14:textId="12F4B69E" w:rsidR="0002361E" w:rsidRPr="00B31DB5" w:rsidRDefault="0002361E">
      <w:pPr>
        <w:pStyle w:val="PargrafodaLista"/>
        <w:numPr>
          <w:ilvl w:val="0"/>
          <w:numId w:val="2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</w:t>
      </w:r>
      <w:r w:rsidR="00817F49" w:rsidRPr="00B31DB5">
        <w:rPr>
          <w:rFonts w:ascii="Times New Roman" w:hAnsi="Times New Roman" w:cs="Times New Roman"/>
          <w:sz w:val="24"/>
          <w:szCs w:val="24"/>
        </w:rPr>
        <w:t>______</w:t>
      </w:r>
    </w:p>
    <w:p w14:paraId="7733D5E4" w14:textId="53CCC8FF" w:rsidR="00E34CB7" w:rsidRPr="00B31DB5" w:rsidRDefault="00E34CB7">
      <w:pPr>
        <w:pStyle w:val="PargrafodaLista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3E0E14E2" w14:textId="1CAA0E8A" w:rsidR="00C233CD" w:rsidRPr="00B31DB5" w:rsidRDefault="00C233CD" w:rsidP="00A449C2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536902AA" w14:textId="4CC4799B" w:rsidR="004356F6" w:rsidRPr="00B31DB5" w:rsidRDefault="004356F6">
      <w:pPr>
        <w:pStyle w:val="PargrafodaLista"/>
        <w:numPr>
          <w:ilvl w:val="0"/>
          <w:numId w:val="29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13A307" w14:textId="77777777" w:rsidR="0002361E" w:rsidRPr="00B31DB5" w:rsidRDefault="0002361E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67DF6" w14:textId="77777777" w:rsidR="00CD34AC" w:rsidRPr="00B31DB5" w:rsidRDefault="0002361E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Foi colocado como Conservador(a) Interino(a)?</w:t>
      </w:r>
    </w:p>
    <w:p w14:paraId="3AD6202D" w14:textId="77777777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439D435A" w14:textId="0E6EE40F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e respondeu NÃO continue a responder a partir da pergunta número VII.</w:t>
      </w:r>
    </w:p>
    <w:p w14:paraId="032DA7D8" w14:textId="77777777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CBC46" w14:textId="77777777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771F82C0" w14:textId="1DF5C00D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e respondeu SIM continue a responder a partir da pergunta número VI.</w:t>
      </w:r>
    </w:p>
    <w:p w14:paraId="46673F1F" w14:textId="77777777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D5D5" w14:textId="3443F136" w:rsidR="00CD34AC" w:rsidRPr="00B31DB5" w:rsidRDefault="00CD34AC" w:rsidP="00CD34AC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1148C563" w14:textId="77777777" w:rsidR="00CD34AC" w:rsidRPr="00B31DB5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7820" w14:textId="3AC663C2" w:rsidR="0002361E" w:rsidRPr="00B31DB5" w:rsidRDefault="00025EB1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ndique a data em que foi nomeado(a) provisoriamente: </w:t>
      </w:r>
      <w:r w:rsidR="0002361E" w:rsidRPr="00B31DB5">
        <w:rPr>
          <w:rFonts w:ascii="Times New Roman" w:hAnsi="Times New Roman" w:cs="Times New Roman"/>
          <w:sz w:val="24"/>
          <w:szCs w:val="24"/>
        </w:rPr>
        <w:t>_____/_____/________</w:t>
      </w:r>
    </w:p>
    <w:p w14:paraId="6BBACDFC" w14:textId="242476F3" w:rsidR="00485AB5" w:rsidRPr="00B31D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como Conservador(a) dos Registos Interino: </w:t>
      </w:r>
    </w:p>
    <w:p w14:paraId="4120F34D" w14:textId="2D88F111" w:rsidR="00D84AD5" w:rsidRPr="00B31DB5" w:rsidRDefault="00D84AD5">
      <w:pPr>
        <w:pStyle w:val="PargrafodaLista"/>
        <w:numPr>
          <w:ilvl w:val="0"/>
          <w:numId w:val="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3827748A" w14:textId="77777777" w:rsidR="007C5BFB" w:rsidRPr="00B31DB5" w:rsidRDefault="007C5BFB">
      <w:pPr>
        <w:pStyle w:val="PargrafodaLista"/>
        <w:numPr>
          <w:ilvl w:val="0"/>
          <w:numId w:val="2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5CAEA47A" w14:textId="77777777" w:rsidR="007C5BFB" w:rsidRPr="00B31DB5" w:rsidRDefault="007C5BFB" w:rsidP="007C5BFB">
      <w:pPr>
        <w:pStyle w:val="PargrafodaLista"/>
        <w:ind w:left="178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03640B4" w14:textId="5E47238C" w:rsidR="007C5BFB" w:rsidRPr="00B31DB5" w:rsidRDefault="007C5BFB" w:rsidP="007C5BFB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39EBA724" w14:textId="77777777" w:rsidR="007C5BFB" w:rsidRPr="00B31DB5" w:rsidRDefault="007C5BFB">
      <w:pPr>
        <w:pStyle w:val="PargrafodaLista"/>
        <w:numPr>
          <w:ilvl w:val="0"/>
          <w:numId w:val="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2077D756" w14:textId="77777777" w:rsidR="007C5BFB" w:rsidRPr="00B31DB5" w:rsidRDefault="007C5BFB">
      <w:pPr>
        <w:pStyle w:val="PargrafodaLista"/>
        <w:numPr>
          <w:ilvl w:val="0"/>
          <w:numId w:val="23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recebeu como vencimento de categoria 90% do índice 380 da carreira e vencimento de exercício 90% do índice 380 da carreira de Conservador de Registos:</w:t>
      </w:r>
    </w:p>
    <w:p w14:paraId="308CCE1E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C2081" w14:textId="77777777" w:rsidR="007C5BFB" w:rsidRPr="00B31DB5" w:rsidRDefault="007C5BFB">
      <w:pPr>
        <w:pStyle w:val="PargrafodaLista"/>
        <w:numPr>
          <w:ilvl w:val="0"/>
          <w:numId w:val="23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apenas recebeu como vencimento de categoria (uma vez que o vencimento de exercício era superior) 90% do índice 380 da carreira de Conservador de Registos:</w:t>
      </w:r>
    </w:p>
    <w:p w14:paraId="4607B2E7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310B" w14:textId="77777777" w:rsidR="007C5BFB" w:rsidRPr="00B31DB5" w:rsidRDefault="007C5BFB">
      <w:pPr>
        <w:pStyle w:val="PargrafodaLista"/>
        <w:numPr>
          <w:ilvl w:val="0"/>
          <w:numId w:val="23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a partir da qual passou a receber 100% do índice 380 da carreira de Conservador de Registos:</w:t>
      </w:r>
    </w:p>
    <w:p w14:paraId="01D146C5" w14:textId="77777777" w:rsidR="007C5BFB" w:rsidRPr="00B31DB5" w:rsidRDefault="007C5BFB" w:rsidP="007C5BFB">
      <w:pPr>
        <w:pStyle w:val="PargrafodaLista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4A9E3" w14:textId="77777777" w:rsidR="007C5BFB" w:rsidRPr="00B31DB5" w:rsidRDefault="007C5BFB">
      <w:pPr>
        <w:pStyle w:val="PargrafodaLista"/>
        <w:numPr>
          <w:ilvl w:val="0"/>
          <w:numId w:val="23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ras situações que considere relevantes:</w:t>
      </w:r>
    </w:p>
    <w:p w14:paraId="66465DC1" w14:textId="77777777" w:rsidR="007C5BFB" w:rsidRPr="00B31DB5" w:rsidRDefault="007C5BFB" w:rsidP="007C5BFB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79EA7991" w14:textId="5274529C" w:rsidR="00E25CD3" w:rsidRPr="00B31DB5" w:rsidRDefault="007C5BFB">
      <w:pPr>
        <w:pStyle w:val="PargrafodaLista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67BFE4" w14:textId="77777777" w:rsidR="007C5BFB" w:rsidRPr="00B31DB5" w:rsidRDefault="007C5BFB" w:rsidP="007C5BFB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94D26" w14:textId="77777777" w:rsidR="0002361E" w:rsidRPr="00B31DB5" w:rsidRDefault="0002361E" w:rsidP="0002361E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56372" w14:textId="1F32BACE" w:rsidR="0002361E" w:rsidRPr="00B31DB5" w:rsidRDefault="00485AB5" w:rsidP="00D84AD5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="00E95F3D"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e a data em que passou para o vínculo de </w:t>
      </w:r>
      <w:r w:rsidR="00D84AD5" w:rsidRPr="00B31DB5">
        <w:rPr>
          <w:rFonts w:ascii="Times New Roman" w:hAnsi="Times New Roman" w:cs="Times New Roman"/>
          <w:b/>
          <w:bCs/>
          <w:sz w:val="24"/>
          <w:szCs w:val="24"/>
        </w:rPr>
        <w:t>contrato em funções públicas por tempo indeterminado</w:t>
      </w:r>
      <w:r w:rsidR="0002361E" w:rsidRPr="00B31D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4AD5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AD5" w:rsidRPr="00B31DB5">
        <w:rPr>
          <w:rFonts w:ascii="Times New Roman" w:hAnsi="Times New Roman" w:cs="Times New Roman"/>
          <w:sz w:val="24"/>
          <w:szCs w:val="24"/>
        </w:rPr>
        <w:t>01/01/2009</w:t>
      </w:r>
    </w:p>
    <w:p w14:paraId="3ACD3F99" w14:textId="35111906" w:rsidR="0002361E" w:rsidRPr="00B31DB5" w:rsidRDefault="0002361E" w:rsidP="00D84AD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Pr="00B31DB5">
        <w:rPr>
          <w:rFonts w:ascii="Times New Roman" w:hAnsi="Times New Roman" w:cs="Times New Roman"/>
          <w:sz w:val="24"/>
          <w:szCs w:val="24"/>
        </w:rPr>
        <w:t xml:space="preserve">como </w:t>
      </w:r>
      <w:r w:rsidR="00485AB5" w:rsidRPr="00B31DB5">
        <w:rPr>
          <w:rFonts w:ascii="Times New Roman" w:hAnsi="Times New Roman" w:cs="Times New Roman"/>
          <w:sz w:val="24"/>
          <w:szCs w:val="24"/>
        </w:rPr>
        <w:t>Adjunto</w:t>
      </w:r>
      <w:proofErr w:type="gramEnd"/>
      <w:r w:rsidR="00485AB5" w:rsidRPr="00B31DB5">
        <w:rPr>
          <w:rFonts w:ascii="Times New Roman" w:hAnsi="Times New Roman" w:cs="Times New Roman"/>
          <w:sz w:val="24"/>
          <w:szCs w:val="24"/>
        </w:rPr>
        <w:t xml:space="preserve">(a) de </w:t>
      </w:r>
      <w:r w:rsidRPr="00B31DB5">
        <w:rPr>
          <w:rFonts w:ascii="Times New Roman" w:hAnsi="Times New Roman" w:cs="Times New Roman"/>
          <w:sz w:val="24"/>
          <w:szCs w:val="24"/>
        </w:rPr>
        <w:t>Conservador</w:t>
      </w:r>
      <w:r w:rsidR="00E25CD3" w:rsidRPr="00B31DB5">
        <w:rPr>
          <w:rFonts w:ascii="Times New Roman" w:hAnsi="Times New Roman" w:cs="Times New Roman"/>
          <w:sz w:val="24"/>
          <w:szCs w:val="24"/>
        </w:rPr>
        <w:t>(a)</w:t>
      </w:r>
      <w:r w:rsidR="00485AB5" w:rsidRPr="00B31DB5">
        <w:rPr>
          <w:rFonts w:ascii="Times New Roman" w:hAnsi="Times New Roman" w:cs="Times New Roman"/>
          <w:sz w:val="24"/>
          <w:szCs w:val="24"/>
        </w:rPr>
        <w:t xml:space="preserve"> de Registos</w:t>
      </w:r>
      <w:r w:rsidRPr="00B31D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0DA0C1" w14:textId="2B139ECA" w:rsidR="0002361E" w:rsidRPr="00B31DB5" w:rsidRDefault="0002361E">
      <w:pPr>
        <w:pStyle w:val="PargrafodaLista"/>
        <w:numPr>
          <w:ilvl w:val="0"/>
          <w:numId w:val="6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4F79BBD9" w14:textId="213E1A5E" w:rsidR="0002361E" w:rsidRPr="00B31DB5" w:rsidRDefault="0002361E">
      <w:pPr>
        <w:pStyle w:val="PargrafodaLista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</w:t>
      </w:r>
      <w:r w:rsidR="00E95F3D" w:rsidRPr="00B31DB5">
        <w:rPr>
          <w:rFonts w:ascii="Times New Roman" w:hAnsi="Times New Roman" w:cs="Times New Roman"/>
          <w:sz w:val="24"/>
          <w:szCs w:val="24"/>
        </w:rPr>
        <w:t>_</w:t>
      </w:r>
    </w:p>
    <w:p w14:paraId="307C0081" w14:textId="77777777" w:rsidR="007C5BFB" w:rsidRPr="00B31DB5" w:rsidRDefault="007C5BFB" w:rsidP="007C5BFB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276C77BB" w14:textId="77777777" w:rsidR="007C5BFB" w:rsidRPr="00B31DB5" w:rsidRDefault="007C5BFB" w:rsidP="007C5BFB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5AD64A95" w14:textId="3A85822E" w:rsidR="007C5BFB" w:rsidRPr="00B31DB5" w:rsidRDefault="007C5BFB">
      <w:pPr>
        <w:pStyle w:val="PargrafodaLista"/>
        <w:numPr>
          <w:ilvl w:val="0"/>
          <w:numId w:val="1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69F81297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recebeu como vencimento de categoria 90% do índice 380 da carreira e vencimento de exercício 90% do índice 380 da carreira de Conservador de Registos:</w:t>
      </w:r>
    </w:p>
    <w:p w14:paraId="6CEE0A3D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A8C5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apenas recebeu como vencimento de categoria (uma vez que o vencimento de exercício era superior) 90% do índice 380 da carreira de Conservador de Registos:</w:t>
      </w:r>
    </w:p>
    <w:p w14:paraId="7156428A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39216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a partir da qual passou a receber 100% do índice 380 da carreira de Conservador de Registos:</w:t>
      </w:r>
    </w:p>
    <w:p w14:paraId="5C481A66" w14:textId="77777777" w:rsidR="007C5BFB" w:rsidRPr="00B31DB5" w:rsidRDefault="007C5BFB" w:rsidP="007C5BFB">
      <w:pPr>
        <w:pStyle w:val="PargrafodaLista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9B509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Outras situações que considere relevantes:</w:t>
      </w:r>
    </w:p>
    <w:p w14:paraId="6E79455C" w14:textId="77777777" w:rsidR="00AB0103" w:rsidRPr="00B31DB5" w:rsidRDefault="00AB0103" w:rsidP="007C5BFB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7FFC1" w14:textId="47900F4B" w:rsidR="00D84AD5" w:rsidRPr="00B31DB5" w:rsidRDefault="00D84AD5" w:rsidP="00D84AD5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Indique a data em que passou para o vínculo de contrato em funções públicas a termo incerto: </w:t>
      </w:r>
      <w:r w:rsidRPr="00B31DB5">
        <w:rPr>
          <w:rFonts w:ascii="Times New Roman" w:hAnsi="Times New Roman" w:cs="Times New Roman"/>
          <w:sz w:val="24"/>
          <w:szCs w:val="24"/>
        </w:rPr>
        <w:t>_____/_____/2010</w:t>
      </w:r>
    </w:p>
    <w:p w14:paraId="44FB6030" w14:textId="0B7B9573" w:rsidR="00D84AD5" w:rsidRPr="00B31D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="00E25CD3" w:rsidRPr="00B31DB5">
        <w:rPr>
          <w:rFonts w:ascii="Times New Roman" w:hAnsi="Times New Roman" w:cs="Times New Roman"/>
          <w:sz w:val="24"/>
          <w:szCs w:val="24"/>
        </w:rPr>
        <w:t>como Adjunto</w:t>
      </w:r>
      <w:proofErr w:type="gramEnd"/>
      <w:r w:rsidRPr="00B31DB5">
        <w:rPr>
          <w:rFonts w:ascii="Times New Roman" w:hAnsi="Times New Roman" w:cs="Times New Roman"/>
          <w:sz w:val="24"/>
          <w:szCs w:val="24"/>
        </w:rPr>
        <w:t>(a) de Conservador</w:t>
      </w:r>
      <w:r w:rsidR="00E25CD3" w:rsidRPr="00B31DB5">
        <w:rPr>
          <w:rFonts w:ascii="Times New Roman" w:hAnsi="Times New Roman" w:cs="Times New Roman"/>
          <w:sz w:val="24"/>
          <w:szCs w:val="24"/>
        </w:rPr>
        <w:t>(a)</w:t>
      </w:r>
      <w:r w:rsidRPr="00B31DB5">
        <w:rPr>
          <w:rFonts w:ascii="Times New Roman" w:hAnsi="Times New Roman" w:cs="Times New Roman"/>
          <w:sz w:val="24"/>
          <w:szCs w:val="24"/>
        </w:rPr>
        <w:t xml:space="preserve"> de Registos: </w:t>
      </w:r>
    </w:p>
    <w:p w14:paraId="7AA5D971" w14:textId="03544AE4" w:rsidR="00D84AD5" w:rsidRPr="00B31DB5" w:rsidRDefault="00D84AD5">
      <w:pPr>
        <w:pStyle w:val="PargrafodaLista"/>
        <w:numPr>
          <w:ilvl w:val="0"/>
          <w:numId w:val="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4793B33F" w14:textId="5F31CA3E" w:rsidR="00D84AD5" w:rsidRPr="00B31DB5" w:rsidRDefault="00D84AD5">
      <w:pPr>
        <w:pStyle w:val="PargrafodaLista"/>
        <w:numPr>
          <w:ilvl w:val="0"/>
          <w:numId w:val="10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</w:t>
      </w:r>
      <w:r w:rsidR="00E95F3D" w:rsidRPr="00B31DB5">
        <w:rPr>
          <w:rFonts w:ascii="Times New Roman" w:hAnsi="Times New Roman" w:cs="Times New Roman"/>
          <w:sz w:val="24"/>
          <w:szCs w:val="24"/>
        </w:rPr>
        <w:t>______</w:t>
      </w:r>
    </w:p>
    <w:p w14:paraId="0AB87B51" w14:textId="77777777" w:rsidR="007C5BFB" w:rsidRPr="00B31DB5" w:rsidRDefault="007C5BFB" w:rsidP="007C5BFB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29DB2577" w14:textId="77777777" w:rsidR="007C5BFB" w:rsidRPr="00B31DB5" w:rsidRDefault="007C5BFB" w:rsidP="007C5BFB">
      <w:pPr>
        <w:ind w:left="142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5F933A1" w14:textId="71DBFAFD" w:rsidR="007C5BFB" w:rsidRPr="00B31DB5" w:rsidRDefault="007C5BFB">
      <w:pPr>
        <w:pStyle w:val="PargrafodaLista"/>
        <w:numPr>
          <w:ilvl w:val="0"/>
          <w:numId w:val="16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343E8633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íodo durante o qual recebeu como vencimento de categoria 90% do índice 380 da carreira e vencimento de exercício 90% do índice 380 da carreira de Conservador de Registos:</w:t>
      </w:r>
    </w:p>
    <w:p w14:paraId="5DAF1CC8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FFEB9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apenas recebeu como vencimento de categoria (uma vez que o vencimento de exercício era superior) 90% do índice 380 da carreira de Conservador de Registos:</w:t>
      </w:r>
    </w:p>
    <w:p w14:paraId="0F0BBF6D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5F43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a partir da qual passou a receber 100% do índice 380 da carreira de Conservador de Registos:</w:t>
      </w:r>
    </w:p>
    <w:p w14:paraId="3F425CB0" w14:textId="77777777" w:rsidR="007C5BFB" w:rsidRPr="00B31DB5" w:rsidRDefault="007C5BFB" w:rsidP="007C5BFB">
      <w:pPr>
        <w:pStyle w:val="PargrafodaLista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AB37C" w14:textId="77777777" w:rsidR="007C5BFB" w:rsidRPr="00B31DB5" w:rsidRDefault="007C5BFB">
      <w:pPr>
        <w:pStyle w:val="PargrafodaLista"/>
        <w:numPr>
          <w:ilvl w:val="0"/>
          <w:numId w:val="24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Outras situações que considere relevantes:</w:t>
      </w:r>
    </w:p>
    <w:p w14:paraId="47BB6911" w14:textId="77777777" w:rsidR="00485AB5" w:rsidRPr="00B31DB5" w:rsidRDefault="00485AB5" w:rsidP="00E25CD3">
      <w:pPr>
        <w:pStyle w:val="PargrafodaLista"/>
        <w:ind w:left="0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2349" w14:textId="77777777" w:rsidR="007C5BFB" w:rsidRPr="00B31DB5" w:rsidRDefault="007C5BFB" w:rsidP="00E25CD3">
      <w:pPr>
        <w:pStyle w:val="PargrafodaLista"/>
        <w:ind w:left="0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8B9E" w14:textId="2EBE0930" w:rsidR="00485AB5" w:rsidRPr="00B31DB5" w:rsidRDefault="00485AB5" w:rsidP="00485AB5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="00E95F3D"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rme a data em que </w:t>
      </w:r>
      <w:r w:rsidRPr="00B31DB5">
        <w:rPr>
          <w:rFonts w:ascii="Times New Roman" w:hAnsi="Times New Roman" w:cs="Times New Roman"/>
          <w:b/>
          <w:bCs/>
          <w:sz w:val="24"/>
          <w:szCs w:val="24"/>
          <w:u w:val="single"/>
        </w:rPr>
        <w:t>passou novamente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para o vínculo de contrato em funções públicas por tempo indeterminado: </w:t>
      </w:r>
      <w:r w:rsidRPr="00B31DB5">
        <w:rPr>
          <w:rFonts w:ascii="Times New Roman" w:hAnsi="Times New Roman" w:cs="Times New Roman"/>
          <w:sz w:val="24"/>
          <w:szCs w:val="24"/>
        </w:rPr>
        <w:t>09/03/2017</w:t>
      </w:r>
    </w:p>
    <w:p w14:paraId="145AF874" w14:textId="3C928A67" w:rsidR="00485AB5" w:rsidRPr="00B31D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Pr="00B31DB5">
        <w:rPr>
          <w:rFonts w:ascii="Times New Roman" w:hAnsi="Times New Roman" w:cs="Times New Roman"/>
          <w:sz w:val="24"/>
          <w:szCs w:val="24"/>
        </w:rPr>
        <w:t>como Adjunto</w:t>
      </w:r>
      <w:proofErr w:type="gramEnd"/>
      <w:r w:rsidRPr="00B31DB5">
        <w:rPr>
          <w:rFonts w:ascii="Times New Roman" w:hAnsi="Times New Roman" w:cs="Times New Roman"/>
          <w:sz w:val="24"/>
          <w:szCs w:val="24"/>
        </w:rPr>
        <w:t>(a) de Conservador</w:t>
      </w:r>
      <w:r w:rsidR="00E25CD3" w:rsidRPr="00B31DB5">
        <w:rPr>
          <w:rFonts w:ascii="Times New Roman" w:hAnsi="Times New Roman" w:cs="Times New Roman"/>
          <w:sz w:val="24"/>
          <w:szCs w:val="24"/>
        </w:rPr>
        <w:t xml:space="preserve">(a) </w:t>
      </w:r>
      <w:r w:rsidRPr="00B31DB5">
        <w:rPr>
          <w:rFonts w:ascii="Times New Roman" w:hAnsi="Times New Roman" w:cs="Times New Roman"/>
          <w:sz w:val="24"/>
          <w:szCs w:val="24"/>
        </w:rPr>
        <w:t xml:space="preserve">de Registos: </w:t>
      </w:r>
    </w:p>
    <w:p w14:paraId="00FA3BA2" w14:textId="15E4B566" w:rsidR="00485AB5" w:rsidRPr="00B31DB5" w:rsidRDefault="00485AB5">
      <w:pPr>
        <w:pStyle w:val="PargrafodaLista"/>
        <w:numPr>
          <w:ilvl w:val="0"/>
          <w:numId w:val="1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7A415D7B" w14:textId="0D86ABF4" w:rsidR="00485AB5" w:rsidRPr="00B31DB5" w:rsidRDefault="00485AB5">
      <w:pPr>
        <w:pStyle w:val="PargrafodaLista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0573C774" w14:textId="77777777" w:rsidR="007C5BFB" w:rsidRPr="00B31DB5" w:rsidRDefault="007C5BFB" w:rsidP="007C5BFB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272D7D22" w14:textId="15070E4D" w:rsidR="007C5BFB" w:rsidRPr="00B31DB5" w:rsidRDefault="007C5BFB">
      <w:pPr>
        <w:pStyle w:val="PargrafodaLista"/>
        <w:numPr>
          <w:ilvl w:val="0"/>
          <w:numId w:val="1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1726434B" w14:textId="77777777" w:rsidR="007C5BFB" w:rsidRPr="00B31DB5" w:rsidRDefault="007C5BFB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recebeu como vencimento de categoria 90% do índice 380 da carreira e vencimento de exercício 90% do índice 380 da carreira de Conservador de Registos:</w:t>
      </w:r>
    </w:p>
    <w:p w14:paraId="31F041BB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66039" w14:textId="77777777" w:rsidR="007C5BFB" w:rsidRPr="00B31DB5" w:rsidRDefault="007C5BFB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apenas recebeu como vencimento de categoria (uma vez que o vencimento de exercício era superior) 90% do índice 380 da carreira de Conservador de Registos:</w:t>
      </w:r>
    </w:p>
    <w:p w14:paraId="1A765AE1" w14:textId="77777777" w:rsidR="007C5BFB" w:rsidRPr="00B31DB5" w:rsidRDefault="007C5BFB" w:rsidP="007C5BFB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919FE" w14:textId="77777777" w:rsidR="007C5BFB" w:rsidRPr="00B31DB5" w:rsidRDefault="007C5BFB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a partir da qual passou a receber 100% do índice 380 da carreira de Conservador de Registos:</w:t>
      </w:r>
    </w:p>
    <w:p w14:paraId="2BB6FE37" w14:textId="77777777" w:rsidR="007C5BFB" w:rsidRPr="00B31DB5" w:rsidRDefault="007C5BFB" w:rsidP="007C5BFB">
      <w:pPr>
        <w:pStyle w:val="PargrafodaLista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34EC3" w14:textId="77777777" w:rsidR="007C5BFB" w:rsidRPr="00B31DB5" w:rsidRDefault="007C5BFB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Outras situações que considere relevantes:</w:t>
      </w:r>
    </w:p>
    <w:p w14:paraId="72C43E6F" w14:textId="77777777" w:rsidR="007C5BFB" w:rsidRPr="00B31DB5" w:rsidRDefault="007C5BFB" w:rsidP="007C5BFB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3D2766D" w14:textId="77777777" w:rsidR="00E95F3D" w:rsidRPr="00B31DB5" w:rsidRDefault="00E95F3D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32D23" w14:textId="2CD0B8F6" w:rsidR="00F749F4" w:rsidRPr="00B31DB5" w:rsidRDefault="0081284F" w:rsidP="00F749F4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Integrou a carreira de Conservador</w:t>
      </w:r>
      <w:r w:rsidR="00E25CD3" w:rsidRPr="00B31DB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de Registos </w:t>
      </w:r>
      <w:r w:rsidR="00AD45C7" w:rsidRPr="00B31DB5">
        <w:rPr>
          <w:rFonts w:ascii="Times New Roman" w:hAnsi="Times New Roman" w:cs="Times New Roman"/>
          <w:b/>
          <w:bCs/>
          <w:sz w:val="24"/>
          <w:szCs w:val="24"/>
        </w:rPr>
        <w:t>por efeitos do Decreto-Lei n.º 115/2018, de 21 de dezembro?</w:t>
      </w:r>
    </w:p>
    <w:p w14:paraId="18BBFE73" w14:textId="77777777" w:rsidR="00AD45C7" w:rsidRPr="00B31DB5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1E76F174" w14:textId="2C7C6F44" w:rsidR="00AD45C7" w:rsidRPr="00B31DB5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e respondeu NÃO</w:t>
      </w:r>
      <w:r w:rsidR="00162732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9F4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responda à </w:t>
      </w:r>
      <w:r w:rsidR="00E95F3D" w:rsidRPr="00B31DB5">
        <w:rPr>
          <w:rFonts w:ascii="Times New Roman" w:hAnsi="Times New Roman" w:cs="Times New Roman"/>
          <w:b/>
          <w:bCs/>
          <w:sz w:val="24"/>
          <w:szCs w:val="24"/>
        </w:rPr>
        <w:t>pergunta X</w:t>
      </w:r>
      <w:r w:rsidR="0042330B"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5F3D"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732" w:rsidRPr="00B31DB5">
        <w:rPr>
          <w:rFonts w:ascii="Times New Roman" w:hAnsi="Times New Roman" w:cs="Times New Roman"/>
          <w:b/>
          <w:bCs/>
          <w:sz w:val="24"/>
          <w:szCs w:val="24"/>
        </w:rPr>
        <w:t>e no seu caso o questionário fica concluído.</w:t>
      </w:r>
    </w:p>
    <w:p w14:paraId="5419A0F8" w14:textId="77777777" w:rsidR="00AD45C7" w:rsidRPr="00B31DB5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11BEA" w14:textId="77777777" w:rsidR="00AD45C7" w:rsidRPr="00B31DB5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3AD8C756" w14:textId="3CC54E8F" w:rsidR="00AD45C7" w:rsidRPr="00B31DB5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Se respondeu SIM passe para a pergunta número </w:t>
      </w:r>
      <w:r w:rsidR="00162732" w:rsidRPr="00B31DB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95F3D"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2330B" w:rsidRPr="00B31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76BAE3" w14:textId="77777777" w:rsidR="00AD45C7" w:rsidRPr="00B31DB5" w:rsidRDefault="00AD45C7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F7DF" w14:textId="394A99F3" w:rsidR="00F749F4" w:rsidRPr="00B31DB5" w:rsidRDefault="00F749F4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77D701DE" w14:textId="77777777" w:rsidR="00F749F4" w:rsidRPr="00B31DB5" w:rsidRDefault="00F749F4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4CB93" w14:textId="77777777" w:rsidR="00F7229D" w:rsidRPr="00B31DB5" w:rsidRDefault="00E95F3D" w:rsidP="00F7229D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Indique a data em que passou a Conservador(a) de Registos: </w:t>
      </w:r>
      <w:r w:rsidRPr="00B31DB5">
        <w:rPr>
          <w:rFonts w:ascii="Times New Roman" w:hAnsi="Times New Roman" w:cs="Times New Roman"/>
          <w:sz w:val="24"/>
          <w:szCs w:val="24"/>
        </w:rPr>
        <w:t>_____/_____/________</w:t>
      </w:r>
    </w:p>
    <w:p w14:paraId="3D26C81E" w14:textId="64DB68EA" w:rsidR="00E95F3D" w:rsidRPr="00B31DB5" w:rsidRDefault="00E95F3D" w:rsidP="00F7229D">
      <w:pPr>
        <w:pStyle w:val="PargrafodaLista"/>
        <w:ind w:left="709"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como Conservador(a) de Registos: </w:t>
      </w:r>
    </w:p>
    <w:p w14:paraId="54228284" w14:textId="77777777" w:rsidR="00952F23" w:rsidRPr="00B31DB5" w:rsidRDefault="00952F23">
      <w:pPr>
        <w:pStyle w:val="PargrafodaLista"/>
        <w:numPr>
          <w:ilvl w:val="0"/>
          <w:numId w:val="26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4AF5DBDE" w14:textId="77777777" w:rsidR="00952F23" w:rsidRPr="00B31DB5" w:rsidRDefault="00952F23">
      <w:pPr>
        <w:pStyle w:val="PargrafodaLista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5500AC4A" w14:textId="77777777" w:rsidR="00952F23" w:rsidRPr="00B31DB5" w:rsidRDefault="00952F23" w:rsidP="00952F23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15DE6827" w14:textId="77777777" w:rsidR="00952F23" w:rsidRPr="00B31DB5" w:rsidRDefault="00952F23">
      <w:pPr>
        <w:pStyle w:val="PargrafodaLista"/>
        <w:numPr>
          <w:ilvl w:val="0"/>
          <w:numId w:val="2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Indique a cronologia da evolução remuneratória e reposicionamentos com indicação relativamente à remuneração (devendo preencher o mapa de </w:t>
      </w:r>
      <w:proofErr w:type="spellStart"/>
      <w:r w:rsidRPr="00B31D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1DB5">
        <w:rPr>
          <w:rFonts w:ascii="Times New Roman" w:hAnsi="Times New Roman" w:cs="Times New Roman"/>
          <w:sz w:val="24"/>
          <w:szCs w:val="24"/>
        </w:rPr>
        <w:t xml:space="preserve"> com os respetivos valores):</w:t>
      </w:r>
    </w:p>
    <w:p w14:paraId="104E6EC5" w14:textId="77777777" w:rsidR="00952F23" w:rsidRPr="00B31DB5" w:rsidRDefault="00952F23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recebeu como vencimento de categoria 90% do índice 380 da carreira e vencimento de exercício 90% do índice 380 da carreira de Conservador de Registos:</w:t>
      </w:r>
    </w:p>
    <w:p w14:paraId="2BFC43CD" w14:textId="77777777" w:rsidR="00952F23" w:rsidRPr="00B31DB5" w:rsidRDefault="00952F23" w:rsidP="00952F23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1C6D9" w14:textId="77777777" w:rsidR="00952F23" w:rsidRPr="00B31DB5" w:rsidRDefault="00952F23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Período durante o qual apenas recebeu como vencimento de categoria (uma vez que o vencimento de exercício era superior) 90% do índice 380 da carreira de Conservador de Registos:</w:t>
      </w:r>
    </w:p>
    <w:p w14:paraId="2FF62F3A" w14:textId="77777777" w:rsidR="00952F23" w:rsidRPr="00B31DB5" w:rsidRDefault="00952F23" w:rsidP="00952F23">
      <w:pPr>
        <w:pStyle w:val="PargrafodaLista"/>
        <w:spacing w:before="240" w:after="0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E86FC" w14:textId="323EB980" w:rsidR="00952F23" w:rsidRPr="00B31DB5" w:rsidRDefault="00952F23">
      <w:pPr>
        <w:pStyle w:val="PargrafodaLista"/>
        <w:numPr>
          <w:ilvl w:val="0"/>
          <w:numId w:val="25"/>
        </w:num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Data a partir da qual passou a receber 100% do índice 380 da carreira de Conservador de Registos:</w:t>
      </w:r>
    </w:p>
    <w:p w14:paraId="7CFDE417" w14:textId="77777777" w:rsidR="00952F23" w:rsidRPr="00B31DB5" w:rsidRDefault="00952F23" w:rsidP="00952F23">
      <w:pPr>
        <w:spacing w:before="240" w:after="0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C57D8" w14:textId="2AE0F942" w:rsidR="00E95F3D" w:rsidRPr="00B31DB5" w:rsidRDefault="00E34CB7" w:rsidP="00952F23">
      <w:pPr>
        <w:pStyle w:val="PargrafodaLista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DB5">
        <w:rPr>
          <w:rFonts w:ascii="Times New Roman" w:hAnsi="Times New Roman" w:cs="Times New Roman"/>
          <w:sz w:val="24"/>
          <w:szCs w:val="24"/>
        </w:rPr>
        <w:t>_____/_____/________</w:t>
      </w:r>
    </w:p>
    <w:p w14:paraId="5C9958C9" w14:textId="77777777" w:rsidR="00E95F3D" w:rsidRPr="00B31DB5" w:rsidRDefault="00E95F3D" w:rsidP="00E95F3D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0A47" w14:textId="7B550A84" w:rsidR="00162732" w:rsidRPr="00B31DB5" w:rsidRDefault="00162732" w:rsidP="00AB0103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Confirme a data em que passou a Conservador(a) de Registos: </w:t>
      </w:r>
      <w:r w:rsidRPr="00B31DB5">
        <w:rPr>
          <w:rFonts w:ascii="Times New Roman" w:hAnsi="Times New Roman" w:cs="Times New Roman"/>
          <w:sz w:val="24"/>
          <w:szCs w:val="24"/>
        </w:rPr>
        <w:t>01/01/2018</w:t>
      </w:r>
    </w:p>
    <w:p w14:paraId="6F22FEC3" w14:textId="0D62873E" w:rsidR="00162732" w:rsidRPr="00B31DB5" w:rsidRDefault="00162732" w:rsidP="00162732">
      <w:pPr>
        <w:pStyle w:val="PargrafodaLista"/>
        <w:ind w:left="709"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 xml:space="preserve">Serviços onde exerceu funções como Conservador(a) de Registos: </w:t>
      </w:r>
    </w:p>
    <w:p w14:paraId="0AE62E77" w14:textId="77777777" w:rsidR="00CB4EDC" w:rsidRPr="00B31DB5" w:rsidRDefault="00CB4EDC">
      <w:pPr>
        <w:pStyle w:val="PargrafodaLista"/>
        <w:numPr>
          <w:ilvl w:val="0"/>
          <w:numId w:val="1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3B914B4B" w14:textId="77777777" w:rsidR="00CB4EDC" w:rsidRPr="00B31DB5" w:rsidRDefault="00CB4EDC">
      <w:pPr>
        <w:pStyle w:val="PargrafodaLista"/>
        <w:numPr>
          <w:ilvl w:val="0"/>
          <w:numId w:val="1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13C71632" w14:textId="77777777" w:rsidR="00952F23" w:rsidRPr="00B31DB5" w:rsidRDefault="00952F23" w:rsidP="00952F23">
      <w:pPr>
        <w:ind w:left="70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7CE9552F" w14:textId="77777777" w:rsidR="0042330B" w:rsidRPr="00B31DB5" w:rsidRDefault="0042330B" w:rsidP="00CB4EDC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1D44A" w14:textId="77777777" w:rsidR="00CB4EDC" w:rsidRPr="00B31DB5" w:rsidRDefault="00CB4EDC">
      <w:pPr>
        <w:pStyle w:val="PargrafodaLista"/>
        <w:numPr>
          <w:ilvl w:val="0"/>
          <w:numId w:val="20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B31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DB5">
        <w:rPr>
          <w:rFonts w:ascii="Times New Roman" w:hAnsi="Times New Roman" w:cs="Times New Roman"/>
          <w:sz w:val="24"/>
          <w:szCs w:val="24"/>
        </w:rPr>
        <w:t>_____/_____/________</w:t>
      </w:r>
    </w:p>
    <w:p w14:paraId="34792795" w14:textId="77777777" w:rsidR="00CB4EDC" w:rsidRPr="00B31DB5" w:rsidRDefault="00CB4EDC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14326" w14:textId="26C5FB9B" w:rsidR="00CB4EDC" w:rsidRPr="00B31DB5" w:rsidRDefault="00162732">
      <w:pPr>
        <w:pStyle w:val="PargrafodaLista"/>
        <w:numPr>
          <w:ilvl w:val="0"/>
          <w:numId w:val="20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sz w:val="24"/>
          <w:szCs w:val="24"/>
        </w:rPr>
        <w:t>Ainda se encontra na bolsa de Conservadores:</w:t>
      </w:r>
    </w:p>
    <w:p w14:paraId="32965E19" w14:textId="4DA4BEC5" w:rsidR="00CB4EDC" w:rsidRPr="00B31DB5" w:rsidRDefault="00162732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64CF07C1" w14:textId="7578B5CD" w:rsidR="00162732" w:rsidRPr="00B31DB5" w:rsidRDefault="00162732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580BEDDE" w14:textId="77777777" w:rsidR="00162732" w:rsidRPr="00B31DB5" w:rsidRDefault="00162732" w:rsidP="0081284F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7BEACDC4" w14:textId="77777777" w:rsidR="00CB4EDC" w:rsidRPr="00B31DB5" w:rsidRDefault="00CB4EDC" w:rsidP="00CB4EDC">
      <w:pPr>
        <w:pStyle w:val="PargrafodaLista"/>
        <w:ind w:left="709" w:right="-427" w:firstLine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DB5"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19BDF924" w14:textId="77777777" w:rsidR="00162732" w:rsidRPr="00B31DB5" w:rsidRDefault="00162732" w:rsidP="0081284F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084A3526" w14:textId="77777777" w:rsidR="00DA5358" w:rsidRPr="00B31DB5" w:rsidRDefault="00DA5358" w:rsidP="00F47F2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sectPr w:rsidR="00DA5358" w:rsidRPr="00B31DB5" w:rsidSect="00E25CD3"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522"/>
    <w:multiLevelType w:val="hybridMultilevel"/>
    <w:tmpl w:val="8FB0E26E"/>
    <w:lvl w:ilvl="0" w:tplc="190E710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A81BAA"/>
    <w:multiLevelType w:val="hybridMultilevel"/>
    <w:tmpl w:val="D19CC57A"/>
    <w:lvl w:ilvl="0" w:tplc="FFFFFFF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589"/>
    <w:multiLevelType w:val="hybridMultilevel"/>
    <w:tmpl w:val="276E2870"/>
    <w:lvl w:ilvl="0" w:tplc="08160017">
      <w:start w:val="1"/>
      <w:numFmt w:val="lowerLetter"/>
      <w:lvlText w:val="%1)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4F6E1D"/>
    <w:multiLevelType w:val="hybridMultilevel"/>
    <w:tmpl w:val="95986F2C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4692AB0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31E90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0B152D2"/>
    <w:multiLevelType w:val="hybridMultilevel"/>
    <w:tmpl w:val="5E4C0602"/>
    <w:lvl w:ilvl="0" w:tplc="D24C3868">
      <w:start w:val="1"/>
      <w:numFmt w:val="lowerLetter"/>
      <w:lvlText w:val="%1)"/>
      <w:lvlJc w:val="left"/>
      <w:pPr>
        <w:ind w:left="178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8C5473C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9986821"/>
    <w:multiLevelType w:val="hybridMultilevel"/>
    <w:tmpl w:val="95986F2C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C27113A"/>
    <w:multiLevelType w:val="hybridMultilevel"/>
    <w:tmpl w:val="0D083E64"/>
    <w:lvl w:ilvl="0" w:tplc="CEC8716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FCF"/>
    <w:multiLevelType w:val="hybridMultilevel"/>
    <w:tmpl w:val="8822E3F8"/>
    <w:lvl w:ilvl="0" w:tplc="1AE07E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551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D2C5C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19703AB"/>
    <w:multiLevelType w:val="hybridMultilevel"/>
    <w:tmpl w:val="2D486894"/>
    <w:lvl w:ilvl="0" w:tplc="6AF84CF2">
      <w:start w:val="1"/>
      <w:numFmt w:val="lowerLetter"/>
      <w:lvlText w:val="%1)"/>
      <w:lvlJc w:val="left"/>
      <w:pPr>
        <w:ind w:left="178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23D70A3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39D29BD"/>
    <w:multiLevelType w:val="hybridMultilevel"/>
    <w:tmpl w:val="C0809FE0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5E05601"/>
    <w:multiLevelType w:val="hybridMultilevel"/>
    <w:tmpl w:val="95986F2C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83D014F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50A2B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974051"/>
    <w:multiLevelType w:val="hybridMultilevel"/>
    <w:tmpl w:val="19DC662E"/>
    <w:lvl w:ilvl="0" w:tplc="6E5644A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028"/>
    <w:multiLevelType w:val="hybridMultilevel"/>
    <w:tmpl w:val="36188BCA"/>
    <w:lvl w:ilvl="0" w:tplc="2D90793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655EEF"/>
    <w:multiLevelType w:val="hybridMultilevel"/>
    <w:tmpl w:val="7916B6C6"/>
    <w:lvl w:ilvl="0" w:tplc="AA18E9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20B1"/>
    <w:multiLevelType w:val="hybridMultilevel"/>
    <w:tmpl w:val="D19CC57A"/>
    <w:lvl w:ilvl="0" w:tplc="96409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8AB"/>
    <w:multiLevelType w:val="hybridMultilevel"/>
    <w:tmpl w:val="2FB0DC7E"/>
    <w:lvl w:ilvl="0" w:tplc="6E0AF42E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50114D"/>
    <w:multiLevelType w:val="hybridMultilevel"/>
    <w:tmpl w:val="F0605994"/>
    <w:lvl w:ilvl="0" w:tplc="FF6A0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0D0B"/>
    <w:multiLevelType w:val="hybridMultilevel"/>
    <w:tmpl w:val="D5B620A0"/>
    <w:lvl w:ilvl="0" w:tplc="0224836A">
      <w:start w:val="1"/>
      <w:numFmt w:val="lowerLetter"/>
      <w:lvlText w:val="%1)"/>
      <w:lvlJc w:val="left"/>
      <w:pPr>
        <w:ind w:left="1788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FBC3C83"/>
    <w:multiLevelType w:val="hybridMultilevel"/>
    <w:tmpl w:val="5F94209E"/>
    <w:lvl w:ilvl="0" w:tplc="C7A49CA8">
      <w:start w:val="2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722" w:hanging="360"/>
      </w:pPr>
    </w:lvl>
    <w:lvl w:ilvl="2" w:tplc="0816001B" w:tentative="1">
      <w:start w:val="1"/>
      <w:numFmt w:val="lowerRoman"/>
      <w:lvlText w:val="%3."/>
      <w:lvlJc w:val="right"/>
      <w:pPr>
        <w:ind w:left="1442" w:hanging="180"/>
      </w:pPr>
    </w:lvl>
    <w:lvl w:ilvl="3" w:tplc="0816000F" w:tentative="1">
      <w:start w:val="1"/>
      <w:numFmt w:val="decimal"/>
      <w:lvlText w:val="%4."/>
      <w:lvlJc w:val="left"/>
      <w:pPr>
        <w:ind w:left="2162" w:hanging="360"/>
      </w:pPr>
    </w:lvl>
    <w:lvl w:ilvl="4" w:tplc="08160019" w:tentative="1">
      <w:start w:val="1"/>
      <w:numFmt w:val="lowerLetter"/>
      <w:lvlText w:val="%5."/>
      <w:lvlJc w:val="left"/>
      <w:pPr>
        <w:ind w:left="2882" w:hanging="360"/>
      </w:pPr>
    </w:lvl>
    <w:lvl w:ilvl="5" w:tplc="0816001B" w:tentative="1">
      <w:start w:val="1"/>
      <w:numFmt w:val="lowerRoman"/>
      <w:lvlText w:val="%6."/>
      <w:lvlJc w:val="right"/>
      <w:pPr>
        <w:ind w:left="3602" w:hanging="180"/>
      </w:pPr>
    </w:lvl>
    <w:lvl w:ilvl="6" w:tplc="0816000F" w:tentative="1">
      <w:start w:val="1"/>
      <w:numFmt w:val="decimal"/>
      <w:lvlText w:val="%7."/>
      <w:lvlJc w:val="left"/>
      <w:pPr>
        <w:ind w:left="4322" w:hanging="360"/>
      </w:pPr>
    </w:lvl>
    <w:lvl w:ilvl="7" w:tplc="08160019" w:tentative="1">
      <w:start w:val="1"/>
      <w:numFmt w:val="lowerLetter"/>
      <w:lvlText w:val="%8."/>
      <w:lvlJc w:val="left"/>
      <w:pPr>
        <w:ind w:left="5042" w:hanging="360"/>
      </w:pPr>
    </w:lvl>
    <w:lvl w:ilvl="8" w:tplc="0816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7" w15:restartNumberingAfterBreak="0">
    <w:nsid w:val="743D1052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585166"/>
    <w:multiLevelType w:val="hybridMultilevel"/>
    <w:tmpl w:val="E31A1264"/>
    <w:lvl w:ilvl="0" w:tplc="FCBA09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21869">
    <w:abstractNumId w:val="28"/>
  </w:num>
  <w:num w:numId="2" w16cid:durableId="235164199">
    <w:abstractNumId w:val="23"/>
  </w:num>
  <w:num w:numId="3" w16cid:durableId="1368987483">
    <w:abstractNumId w:val="20"/>
  </w:num>
  <w:num w:numId="4" w16cid:durableId="1424452787">
    <w:abstractNumId w:val="25"/>
  </w:num>
  <w:num w:numId="5" w16cid:durableId="1737163529">
    <w:abstractNumId w:val="13"/>
  </w:num>
  <w:num w:numId="6" w16cid:durableId="1279020546">
    <w:abstractNumId w:val="18"/>
  </w:num>
  <w:num w:numId="7" w16cid:durableId="2126268177">
    <w:abstractNumId w:val="0"/>
  </w:num>
  <w:num w:numId="8" w16cid:durableId="502168206">
    <w:abstractNumId w:val="7"/>
  </w:num>
  <w:num w:numId="9" w16cid:durableId="1247762991">
    <w:abstractNumId w:val="27"/>
  </w:num>
  <w:num w:numId="10" w16cid:durableId="2093117082">
    <w:abstractNumId w:val="14"/>
  </w:num>
  <w:num w:numId="11" w16cid:durableId="1370296841">
    <w:abstractNumId w:val="4"/>
  </w:num>
  <w:num w:numId="12" w16cid:durableId="1074161135">
    <w:abstractNumId w:val="5"/>
  </w:num>
  <w:num w:numId="13" w16cid:durableId="1379664798">
    <w:abstractNumId w:val="2"/>
  </w:num>
  <w:num w:numId="14" w16cid:durableId="262540790">
    <w:abstractNumId w:val="21"/>
  </w:num>
  <w:num w:numId="15" w16cid:durableId="328406442">
    <w:abstractNumId w:val="24"/>
  </w:num>
  <w:num w:numId="16" w16cid:durableId="30351422">
    <w:abstractNumId w:val="10"/>
  </w:num>
  <w:num w:numId="17" w16cid:durableId="1668513081">
    <w:abstractNumId w:val="22"/>
  </w:num>
  <w:num w:numId="18" w16cid:durableId="2014607413">
    <w:abstractNumId w:val="12"/>
  </w:num>
  <w:num w:numId="19" w16cid:durableId="1851017633">
    <w:abstractNumId w:val="11"/>
  </w:num>
  <w:num w:numId="20" w16cid:durableId="1735466209">
    <w:abstractNumId w:val="9"/>
  </w:num>
  <w:num w:numId="21" w16cid:durableId="2062091031">
    <w:abstractNumId w:val="6"/>
  </w:num>
  <w:num w:numId="22" w16cid:durableId="340158906">
    <w:abstractNumId w:val="15"/>
  </w:num>
  <w:num w:numId="23" w16cid:durableId="856768394">
    <w:abstractNumId w:val="16"/>
  </w:num>
  <w:num w:numId="24" w16cid:durableId="225337245">
    <w:abstractNumId w:val="3"/>
  </w:num>
  <w:num w:numId="25" w16cid:durableId="2104915187">
    <w:abstractNumId w:val="8"/>
  </w:num>
  <w:num w:numId="26" w16cid:durableId="1945380123">
    <w:abstractNumId w:val="17"/>
  </w:num>
  <w:num w:numId="27" w16cid:durableId="1870875694">
    <w:abstractNumId w:val="1"/>
  </w:num>
  <w:num w:numId="28" w16cid:durableId="306328428">
    <w:abstractNumId w:val="26"/>
  </w:num>
  <w:num w:numId="29" w16cid:durableId="190606012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D"/>
    <w:rsid w:val="000130FB"/>
    <w:rsid w:val="0002361E"/>
    <w:rsid w:val="00025EB1"/>
    <w:rsid w:val="000721FC"/>
    <w:rsid w:val="000938D9"/>
    <w:rsid w:val="0011234B"/>
    <w:rsid w:val="00117800"/>
    <w:rsid w:val="001454CE"/>
    <w:rsid w:val="00162732"/>
    <w:rsid w:val="001A55F7"/>
    <w:rsid w:val="001A6FFF"/>
    <w:rsid w:val="00211F3F"/>
    <w:rsid w:val="002D7333"/>
    <w:rsid w:val="0034076C"/>
    <w:rsid w:val="003B57DF"/>
    <w:rsid w:val="0042330B"/>
    <w:rsid w:val="004356F6"/>
    <w:rsid w:val="00485AB5"/>
    <w:rsid w:val="004C1157"/>
    <w:rsid w:val="004E2917"/>
    <w:rsid w:val="00523860"/>
    <w:rsid w:val="00676009"/>
    <w:rsid w:val="006A64FD"/>
    <w:rsid w:val="006C257E"/>
    <w:rsid w:val="0070591F"/>
    <w:rsid w:val="007C5BFB"/>
    <w:rsid w:val="007E3670"/>
    <w:rsid w:val="007F723E"/>
    <w:rsid w:val="0081284F"/>
    <w:rsid w:val="00817F49"/>
    <w:rsid w:val="00894604"/>
    <w:rsid w:val="0090565E"/>
    <w:rsid w:val="009519A6"/>
    <w:rsid w:val="00952F23"/>
    <w:rsid w:val="009C0CE7"/>
    <w:rsid w:val="009C7174"/>
    <w:rsid w:val="00A05723"/>
    <w:rsid w:val="00A24852"/>
    <w:rsid w:val="00A449C2"/>
    <w:rsid w:val="00AA278D"/>
    <w:rsid w:val="00AA4AE9"/>
    <w:rsid w:val="00AB0103"/>
    <w:rsid w:val="00AD45C7"/>
    <w:rsid w:val="00B31DB5"/>
    <w:rsid w:val="00B8370C"/>
    <w:rsid w:val="00BF2282"/>
    <w:rsid w:val="00C233CD"/>
    <w:rsid w:val="00C23DF9"/>
    <w:rsid w:val="00C8616B"/>
    <w:rsid w:val="00CB4EDC"/>
    <w:rsid w:val="00CD34AC"/>
    <w:rsid w:val="00D32112"/>
    <w:rsid w:val="00D84AD5"/>
    <w:rsid w:val="00DA5358"/>
    <w:rsid w:val="00E25CD3"/>
    <w:rsid w:val="00E34CB7"/>
    <w:rsid w:val="00E9117B"/>
    <w:rsid w:val="00E95F3D"/>
    <w:rsid w:val="00F47F20"/>
    <w:rsid w:val="00F7229D"/>
    <w:rsid w:val="00F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21AB"/>
  <w15:chartTrackingRefBased/>
  <w15:docId w15:val="{BB866D1E-9D65-449C-9FE7-E56F425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2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A2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A2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2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2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2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2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A2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A2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2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A2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A2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27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278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27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278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A27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A27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A2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2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2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A2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27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278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A27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2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278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A278D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43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C1E5-CAC3-4BDB-A385-C4B9E90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énio Maximino</dc:creator>
  <cp:keywords/>
  <dc:description/>
  <cp:lastModifiedBy>Paulo Gonçalves</cp:lastModifiedBy>
  <cp:revision>2</cp:revision>
  <dcterms:created xsi:type="dcterms:W3CDTF">2026-02-11T15:18:00Z</dcterms:created>
  <dcterms:modified xsi:type="dcterms:W3CDTF">2026-02-11T15:18:00Z</dcterms:modified>
</cp:coreProperties>
</file>